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9F" w:rsidRPr="00CE78FC" w:rsidRDefault="008346AA" w:rsidP="00EE2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2pt;margin-top:-3.5pt;width:51.9pt;height:33.05pt;z-index:251660288;mso-width-relative:margin;mso-height-relative:margin" strokecolor="white [3212]">
            <v:textbox>
              <w:txbxContent>
                <w:p w:rsidR="00EE2C9F" w:rsidRPr="004D18AC" w:rsidRDefault="00EE2C9F" w:rsidP="00EE2C9F">
                  <w:pPr>
                    <w:rPr>
                      <w:b/>
                      <w:sz w:val="28"/>
                      <w:szCs w:val="28"/>
                    </w:rPr>
                  </w:pPr>
                  <w:r w:rsidRPr="004D18AC"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sz w:val="24"/>
          <w:szCs w:val="24"/>
        </w:rPr>
        <w:pict>
          <v:shape id="_x0000_s1026" type="#_x0000_t202" style="position:absolute;left:0;text-align:left;margin-left:701.25pt;margin-top:-17.5pt;width:51.25pt;height:37.2pt;z-index:251659264;mso-height-percent:200;mso-height-percent:200;mso-width-relative:margin;mso-height-relative:margin" strokecolor="white [3212]">
            <v:textbox style="mso-fit-shape-to-text:t">
              <w:txbxContent>
                <w:p w:rsidR="00EE2C9F" w:rsidRDefault="00EE2C9F" w:rsidP="00EE2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="00EE2C9F" w:rsidRPr="00CE78FC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бюджетное учреждение      </w:t>
      </w:r>
    </w:p>
    <w:p w:rsidR="00EE2C9F" w:rsidRPr="00CE78FC" w:rsidRDefault="00EE2C9F" w:rsidP="00EE2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FC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3 города Баймак</w:t>
      </w:r>
    </w:p>
    <w:p w:rsidR="00EE2C9F" w:rsidRPr="00CE78FC" w:rsidRDefault="00EE2C9F" w:rsidP="00EE2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8F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CE78FC">
        <w:rPr>
          <w:rFonts w:ascii="Times New Roman" w:hAnsi="Times New Roman"/>
          <w:b/>
          <w:sz w:val="24"/>
          <w:szCs w:val="24"/>
        </w:rPr>
        <w:t>Баймакский</w:t>
      </w:r>
      <w:proofErr w:type="spellEnd"/>
      <w:r w:rsidRPr="00CE78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EE2C9F" w:rsidRDefault="00EE2C9F" w:rsidP="00EE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:                                 Согласовано:                                 Утверждено:</w:t>
      </w: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заместитель директора                 директор </w:t>
      </w: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учителей начальных классов      по УВР МОБУ СОШ № 3            МОБУ СОШ № 3</w:t>
      </w: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 от                          г. Баймака                                       г. Баймака</w:t>
      </w: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«__» августа 2016 г.                    _____________________               _________________</w:t>
      </w: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МО                       Я.Д. </w:t>
      </w:r>
      <w:proofErr w:type="spellStart"/>
      <w:r>
        <w:rPr>
          <w:rFonts w:ascii="Times New Roman" w:hAnsi="Times New Roman"/>
        </w:rPr>
        <w:t>Исчурина</w:t>
      </w:r>
      <w:proofErr w:type="spellEnd"/>
      <w:r>
        <w:rPr>
          <w:rFonts w:ascii="Times New Roman" w:hAnsi="Times New Roman"/>
        </w:rPr>
        <w:t xml:space="preserve">                                М.Х. </w:t>
      </w:r>
      <w:proofErr w:type="spellStart"/>
      <w:r>
        <w:rPr>
          <w:rFonts w:ascii="Times New Roman" w:hAnsi="Times New Roman"/>
        </w:rPr>
        <w:t>Якшибаев</w:t>
      </w:r>
      <w:proofErr w:type="spellEnd"/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                        «___» августа 2016 г.                    Приказ № 309  </w:t>
      </w:r>
      <w:proofErr w:type="gramStart"/>
      <w:r>
        <w:rPr>
          <w:rFonts w:ascii="Times New Roman" w:hAnsi="Times New Roman"/>
        </w:rPr>
        <w:t>от</w:t>
      </w:r>
      <w:proofErr w:type="gramEnd"/>
    </w:p>
    <w:p w:rsidR="00EE2C9F" w:rsidRPr="00FE43F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Н.Султангулов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«</w:t>
      </w:r>
      <w:r w:rsidRPr="00087526">
        <w:rPr>
          <w:rFonts w:ascii="Times New Roman" w:hAnsi="Times New Roman"/>
          <w:u w:val="single"/>
        </w:rPr>
        <w:t>27</w:t>
      </w:r>
      <w:r>
        <w:rPr>
          <w:rFonts w:ascii="Times New Roman" w:hAnsi="Times New Roman"/>
        </w:rPr>
        <w:t xml:space="preserve">»августа 2016 г.    </w:t>
      </w:r>
    </w:p>
    <w:p w:rsidR="00EE2C9F" w:rsidRPr="00FE43F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Pr="00FE43F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Pr="00FE43F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ind w:left="851" w:hanging="284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ind w:left="142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                                                             </w:t>
      </w:r>
    </w:p>
    <w:p w:rsidR="00EE2C9F" w:rsidRDefault="00EE2C9F" w:rsidP="00EE2C9F">
      <w:pPr>
        <w:spacing w:after="0" w:line="240" w:lineRule="auto"/>
        <w:ind w:left="1701"/>
        <w:rPr>
          <w:rFonts w:ascii="Times New Roman" w:hAnsi="Times New Roman"/>
        </w:rPr>
      </w:pPr>
    </w:p>
    <w:p w:rsidR="00EE2C9F" w:rsidRDefault="00EE2C9F" w:rsidP="00EE2C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ТЕМАТИЧЕСКОЕ ПЛАНИРОВАНИЕ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 xml:space="preserve">ПО ИЗОБРАЗИТЕЛЬНОМУ ИСКУССТВУ  </w:t>
      </w:r>
      <w:r>
        <w:rPr>
          <w:rFonts w:ascii="Times New Roman" w:hAnsi="Times New Roman"/>
          <w:b/>
          <w:sz w:val="28"/>
          <w:szCs w:val="28"/>
        </w:rPr>
        <w:t>ДЛЯ  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НАЧАЛЬНЫХ КЛАССОВ 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КАТЕГОРИИ</w:t>
      </w:r>
      <w:r w:rsidRPr="00A54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КАЕВОЙ ЛУИЗЫ ИРЕКОВНЫ</w:t>
      </w: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C9F" w:rsidRDefault="00EE2C9F" w:rsidP="00EE2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A41DCF" w:rsidRDefault="00A41DCF"/>
    <w:p w:rsidR="009802AD" w:rsidRPr="00251914" w:rsidRDefault="009802AD" w:rsidP="00251914">
      <w:pPr>
        <w:jc w:val="center"/>
        <w:rPr>
          <w:rFonts w:ascii="Times New Roman" w:hAnsi="Times New Roman"/>
          <w:b/>
          <w:sz w:val="24"/>
          <w:szCs w:val="24"/>
        </w:rPr>
      </w:pPr>
      <w:r w:rsidRPr="00251914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я каждой темы на 2016-2017 учебный год.</w:t>
      </w:r>
    </w:p>
    <w:p w:rsidR="00BD57B2" w:rsidRDefault="00251914" w:rsidP="00BD5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305E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eastAsia="Calibri" w:hAnsi="Times New Roman"/>
          <w:b/>
          <w:sz w:val="24"/>
          <w:szCs w:val="24"/>
        </w:rPr>
        <w:t>.</w:t>
      </w:r>
      <w:r w:rsidR="009906D7">
        <w:rPr>
          <w:rFonts w:ascii="Times New Roman" w:hAnsi="Times New Roman"/>
          <w:b/>
          <w:sz w:val="24"/>
          <w:szCs w:val="24"/>
        </w:rPr>
        <w:t xml:space="preserve">Чем  и как работает художник </w:t>
      </w:r>
      <w:proofErr w:type="gramStart"/>
      <w:r w:rsidR="009906D7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9906D7">
        <w:rPr>
          <w:rFonts w:ascii="Times New Roman" w:hAnsi="Times New Roman"/>
          <w:b/>
          <w:sz w:val="24"/>
          <w:szCs w:val="24"/>
        </w:rPr>
        <w:t>8 часов)</w:t>
      </w:r>
    </w:p>
    <w:p w:rsidR="00251914" w:rsidRPr="00251914" w:rsidRDefault="00251914" w:rsidP="00BD57B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134"/>
        <w:gridCol w:w="1134"/>
        <w:gridCol w:w="4391"/>
        <w:gridCol w:w="1984"/>
      </w:tblGrid>
      <w:tr w:rsidR="00BD57B2" w:rsidRPr="00251914" w:rsidTr="00257173">
        <w:trPr>
          <w:trHeight w:val="562"/>
        </w:trPr>
        <w:tc>
          <w:tcPr>
            <w:tcW w:w="855" w:type="dxa"/>
            <w:tcBorders>
              <w:bottom w:val="single" w:sz="4" w:space="0" w:color="000000"/>
            </w:tcBorders>
          </w:tcPr>
          <w:p w:rsidR="00BD57B2" w:rsidRPr="00251914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D57B2" w:rsidRPr="00251914" w:rsidRDefault="00BD57B2" w:rsidP="002571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Плани-руемая</w:t>
            </w:r>
            <w:proofErr w:type="spellEnd"/>
            <w:proofErr w:type="gramEnd"/>
            <w:r w:rsidRPr="00251914">
              <w:rPr>
                <w:rFonts w:ascii="Times New Roman" w:hAnsi="Times New Roman"/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51914">
              <w:rPr>
                <w:rFonts w:ascii="Times New Roman" w:hAnsi="Times New Roman"/>
                <w:b/>
                <w:sz w:val="24"/>
                <w:szCs w:val="24"/>
              </w:rPr>
              <w:t xml:space="preserve"> дата </w:t>
            </w:r>
            <w:proofErr w:type="spellStart"/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4391" w:type="dxa"/>
            <w:tcBorders>
              <w:bottom w:val="single" w:sz="4" w:space="0" w:color="000000"/>
            </w:tcBorders>
          </w:tcPr>
          <w:p w:rsidR="00BD57B2" w:rsidRPr="00251914" w:rsidRDefault="00BD57B2" w:rsidP="00257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D57B2" w:rsidRPr="00251914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1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57B2" w:rsidRPr="00251914" w:rsidTr="009906D7">
        <w:trPr>
          <w:trHeight w:val="594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5B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9906D7" w:rsidP="00990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Три основны</w:t>
            </w:r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>х цвета</w:t>
            </w:r>
            <w:proofErr w:type="gramStart"/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9906D7" w:rsidP="00990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ая и черная краски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E84676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</w:t>
            </w:r>
            <w:r w:rsidR="009906D7"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ветные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ки, акварель</w:t>
            </w:r>
            <w:r w:rsidR="009906D7"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E84676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906D7"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озможности аппликации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E84676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906D7"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озможности графических материалов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9906D7" w:rsidP="00990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сть матери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ъеме.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9906D7" w:rsidP="00990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ительные возможности бумаги. </w:t>
            </w:r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9906D7" w:rsidRDefault="00BD57B2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5B44F6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6D7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9906D7" w:rsidRDefault="009906D7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906D7">
              <w:rPr>
                <w:rFonts w:ascii="Times New Roman" w:hAnsi="Times New Roman"/>
                <w:color w:val="000000"/>
                <w:sz w:val="24"/>
                <w:szCs w:val="24"/>
              </w:rPr>
              <w:t>Неожиданные материалы</w:t>
            </w:r>
            <w:r w:rsidR="00962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общение </w:t>
            </w:r>
            <w:proofErr w:type="gramEnd"/>
          </w:p>
        </w:tc>
        <w:tc>
          <w:tcPr>
            <w:tcW w:w="1984" w:type="dxa"/>
          </w:tcPr>
          <w:p w:rsidR="00BD57B2" w:rsidRPr="009906D7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14" w:rsidRPr="00251914" w:rsidTr="00251914">
        <w:trPr>
          <w:trHeight w:val="276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251914" w:rsidRDefault="00251914" w:rsidP="002519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914" w:rsidRDefault="00251914" w:rsidP="002519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="009906D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ьность и фантазия </w:t>
            </w:r>
            <w:proofErr w:type="gramStart"/>
            <w:r w:rsidR="009906D7"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r w:rsidR="001F04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1F044F">
              <w:rPr>
                <w:rFonts w:ascii="Times New Roman" w:eastAsia="Calibri" w:hAnsi="Times New Roman"/>
                <w:b/>
                <w:sz w:val="24"/>
                <w:szCs w:val="24"/>
              </w:rPr>
              <w:t>8 ч.</w:t>
            </w:r>
            <w:r w:rsidR="009906D7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  <w:p w:rsidR="00251914" w:rsidRPr="00251914" w:rsidRDefault="00251914" w:rsidP="0025191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75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1F044F" w:rsidRDefault="001F044F" w:rsidP="001F04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F044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 фантазия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F044F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реальность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F044F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и фантазия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F044F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реальность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1F044F" w:rsidRDefault="001F044F" w:rsidP="001F04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044F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и фантазия.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ья-Мастера Изображения.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7B2" w:rsidRPr="00251914" w:rsidTr="00257173">
        <w:trPr>
          <w:trHeight w:val="276"/>
        </w:trPr>
        <w:tc>
          <w:tcPr>
            <w:tcW w:w="855" w:type="dxa"/>
          </w:tcPr>
          <w:p w:rsidR="00BD57B2" w:rsidRPr="00251914" w:rsidRDefault="001F044F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E71D77" w:rsidP="0025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57B2" w:rsidRPr="00251914" w:rsidRDefault="001F044F" w:rsidP="002571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и  п</w:t>
            </w:r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>остройки</w:t>
            </w:r>
            <w:proofErr w:type="gramStart"/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об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D57B2" w:rsidRPr="00251914" w:rsidRDefault="00BD57B2" w:rsidP="0025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7B2" w:rsidRDefault="00BD57B2" w:rsidP="00BD57B2">
      <w:pPr>
        <w:rPr>
          <w:rFonts w:ascii="Times New Roman" w:hAnsi="Times New Roman"/>
          <w:sz w:val="24"/>
          <w:szCs w:val="24"/>
        </w:rPr>
      </w:pPr>
    </w:p>
    <w:p w:rsidR="001F044F" w:rsidRDefault="001F044F" w:rsidP="001F044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eastAsia="Calibri" w:hAnsi="Times New Roman"/>
          <w:b/>
          <w:sz w:val="24"/>
          <w:szCs w:val="24"/>
        </w:rPr>
        <w:t xml:space="preserve"> О чём говорит искусство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(</w:t>
      </w:r>
      <w:r w:rsidR="000D55F2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End"/>
      <w:r w:rsidR="000D55F2">
        <w:rPr>
          <w:rFonts w:ascii="Times New Roman" w:eastAsia="Calibri" w:hAnsi="Times New Roman"/>
          <w:b/>
          <w:sz w:val="24"/>
          <w:szCs w:val="24"/>
        </w:rPr>
        <w:t>9</w:t>
      </w:r>
      <w:r>
        <w:rPr>
          <w:rFonts w:ascii="Times New Roman" w:eastAsia="Calibri" w:hAnsi="Times New Roman"/>
          <w:b/>
          <w:sz w:val="24"/>
          <w:szCs w:val="24"/>
        </w:rPr>
        <w:t>ч.)</w:t>
      </w:r>
    </w:p>
    <w:p w:rsidR="00BD57B2" w:rsidRPr="00251914" w:rsidRDefault="00BD57B2" w:rsidP="00BD57B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134"/>
        <w:gridCol w:w="1134"/>
        <w:gridCol w:w="4391"/>
        <w:gridCol w:w="1984"/>
      </w:tblGrid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</w:t>
            </w:r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>е природы</w:t>
            </w:r>
            <w:proofErr w:type="gramStart"/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805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E84676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жение </w:t>
            </w:r>
            <w:r w:rsidR="000D5FDB"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: женский образ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E84676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жение  </w:t>
            </w:r>
            <w:r w:rsidR="000D5FDB"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: мужской образ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его украшения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О чем говорят украшения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D5FDB">
        <w:trPr>
          <w:trHeight w:val="276"/>
        </w:trPr>
        <w:tc>
          <w:tcPr>
            <w:tcW w:w="855" w:type="dxa"/>
          </w:tcPr>
          <w:p w:rsidR="000D5FDB" w:rsidRPr="00251914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0D5FDB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Образ здания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FDB" w:rsidRPr="00251914" w:rsidTr="0008058B">
        <w:trPr>
          <w:trHeight w:val="276"/>
        </w:trPr>
        <w:tc>
          <w:tcPr>
            <w:tcW w:w="855" w:type="dxa"/>
          </w:tcPr>
          <w:p w:rsidR="000D5FDB" w:rsidRDefault="000D5FDB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FDB" w:rsidRPr="000D5FDB" w:rsidRDefault="00E84676" w:rsidP="000D5F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ё</w:t>
            </w:r>
            <w:r w:rsidR="000D5FDB"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ошение к миру (об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5FDB"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  <w:r w:rsidR="000D5FDB" w:rsidRPr="000D5F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D5FDB" w:rsidRPr="00251914" w:rsidRDefault="000D5FDB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2AD" w:rsidRDefault="009802AD" w:rsidP="009802AD">
      <w:pPr>
        <w:pStyle w:val="msonospacing0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both"/>
        <w:rPr>
          <w:color w:val="000000"/>
        </w:rPr>
      </w:pPr>
    </w:p>
    <w:p w:rsidR="000D55F2" w:rsidRDefault="000D55F2" w:rsidP="000D55F2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ак говорит искусство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9ч.)</w:t>
      </w:r>
    </w:p>
    <w:p w:rsidR="000D55F2" w:rsidRDefault="000D55F2" w:rsidP="009802AD">
      <w:pPr>
        <w:pStyle w:val="msonospacing0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134"/>
        <w:gridCol w:w="1134"/>
        <w:gridCol w:w="4391"/>
        <w:gridCol w:w="1984"/>
      </w:tblGrid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6A1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ые и холодные цвета. 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6A1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Борьба теплого и холодного.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Тихие и звонкие цвета.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 линий?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Характер линий.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 пятен.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Pr="00251914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0D55F2" w:rsidRPr="006A1BD6" w:rsidRDefault="006A1BD6" w:rsidP="000805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Ритм л</w:t>
            </w:r>
            <w:r w:rsidR="00E84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й и пятен, цвет, пропорции </w:t>
            </w:r>
            <w:bookmarkStart w:id="0" w:name="_GoBack"/>
            <w:bookmarkEnd w:id="0"/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2" w:rsidRPr="00251914" w:rsidTr="0008058B">
        <w:trPr>
          <w:trHeight w:val="276"/>
        </w:trPr>
        <w:tc>
          <w:tcPr>
            <w:tcW w:w="855" w:type="dxa"/>
          </w:tcPr>
          <w:p w:rsidR="000D55F2" w:rsidRDefault="000D55F2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E71D77" w:rsidP="0008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A1BD6" w:rsidRPr="006A1BD6" w:rsidRDefault="006A1BD6" w:rsidP="006A1B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D6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года.</w:t>
            </w:r>
          </w:p>
          <w:p w:rsidR="000D55F2" w:rsidRPr="006A1BD6" w:rsidRDefault="000D55F2" w:rsidP="006A1B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5F2" w:rsidRPr="00251914" w:rsidRDefault="000D55F2" w:rsidP="0008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5F2" w:rsidRPr="00251914" w:rsidRDefault="000D55F2" w:rsidP="009802AD">
      <w:pPr>
        <w:pStyle w:val="msonospacing0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both"/>
        <w:rPr>
          <w:color w:val="000000"/>
        </w:rPr>
      </w:pPr>
    </w:p>
    <w:sectPr w:rsidR="000D55F2" w:rsidRPr="00251914" w:rsidSect="00B06A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AA" w:rsidRDefault="008346AA" w:rsidP="00393FD9">
      <w:pPr>
        <w:spacing w:after="0" w:line="240" w:lineRule="auto"/>
      </w:pPr>
      <w:r>
        <w:separator/>
      </w:r>
    </w:p>
  </w:endnote>
  <w:endnote w:type="continuationSeparator" w:id="0">
    <w:p w:rsidR="008346AA" w:rsidRDefault="008346AA" w:rsidP="0039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97"/>
      <w:docPartObj>
        <w:docPartGallery w:val="Page Numbers (Bottom of Page)"/>
        <w:docPartUnique/>
      </w:docPartObj>
    </w:sdtPr>
    <w:sdtEndPr/>
    <w:sdtContent>
      <w:p w:rsidR="00393FD9" w:rsidRDefault="008359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3FD9" w:rsidRDefault="00393F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AA" w:rsidRDefault="008346AA" w:rsidP="00393FD9">
      <w:pPr>
        <w:spacing w:after="0" w:line="240" w:lineRule="auto"/>
      </w:pPr>
      <w:r>
        <w:separator/>
      </w:r>
    </w:p>
  </w:footnote>
  <w:footnote w:type="continuationSeparator" w:id="0">
    <w:p w:rsidR="008346AA" w:rsidRDefault="008346AA" w:rsidP="00393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FD9"/>
    <w:rsid w:val="00011EC9"/>
    <w:rsid w:val="00066A62"/>
    <w:rsid w:val="000B5BEB"/>
    <w:rsid w:val="000D55F2"/>
    <w:rsid w:val="000D5FDB"/>
    <w:rsid w:val="001F044F"/>
    <w:rsid w:val="00224745"/>
    <w:rsid w:val="00251914"/>
    <w:rsid w:val="002B7A33"/>
    <w:rsid w:val="00330DF9"/>
    <w:rsid w:val="00347981"/>
    <w:rsid w:val="00393FD9"/>
    <w:rsid w:val="003E29AC"/>
    <w:rsid w:val="004F7FC4"/>
    <w:rsid w:val="005849F9"/>
    <w:rsid w:val="005B44F6"/>
    <w:rsid w:val="005D53DA"/>
    <w:rsid w:val="005E182B"/>
    <w:rsid w:val="00604EE4"/>
    <w:rsid w:val="00651B82"/>
    <w:rsid w:val="006A1BD6"/>
    <w:rsid w:val="00757C93"/>
    <w:rsid w:val="008346AA"/>
    <w:rsid w:val="00835902"/>
    <w:rsid w:val="009622B8"/>
    <w:rsid w:val="009802AD"/>
    <w:rsid w:val="009906D7"/>
    <w:rsid w:val="00A1368F"/>
    <w:rsid w:val="00A41DCF"/>
    <w:rsid w:val="00A83AA7"/>
    <w:rsid w:val="00AC6EB4"/>
    <w:rsid w:val="00B06A82"/>
    <w:rsid w:val="00B63BBF"/>
    <w:rsid w:val="00BB577B"/>
    <w:rsid w:val="00BD57B2"/>
    <w:rsid w:val="00C82F09"/>
    <w:rsid w:val="00E00188"/>
    <w:rsid w:val="00E71D77"/>
    <w:rsid w:val="00E84676"/>
    <w:rsid w:val="00EA0A86"/>
    <w:rsid w:val="00E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3FD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9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FD9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rsid w:val="00980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980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4446-BB88-4B28-BA60-328EA86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школа №3</cp:lastModifiedBy>
  <cp:revision>24</cp:revision>
  <cp:lastPrinted>2016-09-16T04:19:00Z</cp:lastPrinted>
  <dcterms:created xsi:type="dcterms:W3CDTF">2016-09-08T03:30:00Z</dcterms:created>
  <dcterms:modified xsi:type="dcterms:W3CDTF">2016-09-26T12:24:00Z</dcterms:modified>
</cp:coreProperties>
</file>